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C0D95">
              <w:rPr>
                <w:rFonts w:ascii="Arial" w:hAnsi="Arial" w:cs="Arial"/>
                <w:b/>
                <w:sz w:val="40"/>
                <w:szCs w:val="40"/>
              </w:rPr>
              <w:t>67</w:t>
            </w:r>
            <w:r w:rsidR="005F38CD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F38CD">
              <w:rPr>
                <w:rFonts w:ascii="Arial" w:hAnsi="Arial" w:cs="Arial"/>
                <w:b/>
                <w:sz w:val="40"/>
                <w:szCs w:val="40"/>
              </w:rPr>
              <w:t>26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F233B" w:rsidRPr="005F38CD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F38CD" w:rsidRPr="005F38CD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5F38CD" w:rsidRPr="005F38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Executivo Municipal, através da secretaria competente, organize uma reunião com os agricultores da ilha prestando esclarecimento sobre a localização da balsa utilizada para retirada de emergência dos moradores e animais do local.</w:t>
            </w:r>
            <w:r w:rsidR="005F38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  <w:r w:rsidR="005F38CD" w:rsidRPr="005F38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</w:t>
            </w:r>
          </w:p>
          <w:p w:rsidR="00EC0D95" w:rsidRPr="00EC0D95" w:rsidRDefault="00EC0D95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233B" w:rsidRPr="00660788" w:rsidRDefault="0099521B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C0D95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660788" w:rsidRPr="00471273" w:rsidRDefault="00660788" w:rsidP="006607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5D27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3C14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5EC3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407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5F7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A5DD4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3F06"/>
    <w:rsid w:val="005046B9"/>
    <w:rsid w:val="00511378"/>
    <w:rsid w:val="0051222D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272F"/>
    <w:rsid w:val="005D6582"/>
    <w:rsid w:val="005D6D75"/>
    <w:rsid w:val="005E0F06"/>
    <w:rsid w:val="005E272A"/>
    <w:rsid w:val="005E5B04"/>
    <w:rsid w:val="005E5B05"/>
    <w:rsid w:val="005F17EB"/>
    <w:rsid w:val="005F2F01"/>
    <w:rsid w:val="005F38CD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788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3DCF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33B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5E1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62A4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6D9F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0D95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2</TotalTime>
  <Pages>1</Pages>
  <Words>5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1</cp:revision>
  <cp:lastPrinted>2023-11-27T13:00:00Z</cp:lastPrinted>
  <dcterms:created xsi:type="dcterms:W3CDTF">2021-02-08T14:24:00Z</dcterms:created>
  <dcterms:modified xsi:type="dcterms:W3CDTF">2023-11-27T13:01:00Z</dcterms:modified>
</cp:coreProperties>
</file>